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6920B" w14:textId="77777777" w:rsidR="0006416D" w:rsidRPr="0006416D" w:rsidRDefault="0006416D" w:rsidP="001D0256">
      <w:pPr>
        <w:pStyle w:val="Title"/>
      </w:pPr>
      <w:r w:rsidRPr="0006416D">
        <w:t xml:space="preserve">Nursing Practice, D.N.P. </w:t>
      </w:r>
    </w:p>
    <w:p w14:paraId="5325F7DD" w14:textId="168B4301" w:rsidR="001D0256" w:rsidRDefault="0006416D" w:rsidP="001D0256">
      <w:r>
        <w:t xml:space="preserve">The D.N.P. program prepares students to lead healthcare innovation at the highest organizational level and influence policy while allowing students to focus on a particular specialty area. The D.N.P. nurse impacts the practice of nursing, the healthcare delivery system, and the shaping of health policy by providing the environment, resources, and knowledge needed to provide high-quality patient and family-centered nursing care and to practice as a professional within an interprofessional team. </w:t>
      </w:r>
    </w:p>
    <w:p w14:paraId="191D86FB" w14:textId="5A6C7718" w:rsidR="001D0256" w:rsidRDefault="0006416D" w:rsidP="001D0256">
      <w:r>
        <w:t xml:space="preserve">Applicants who have a </w:t>
      </w:r>
      <w:proofErr w:type="gramStart"/>
      <w:r>
        <w:t>Master’s of Science</w:t>
      </w:r>
      <w:proofErr w:type="gramEnd"/>
      <w:r>
        <w:t xml:space="preserve"> in Nursing (M.S.N.) should apply to the </w:t>
      </w:r>
      <w:proofErr w:type="gramStart"/>
      <w:r>
        <w:t>Post</w:t>
      </w:r>
      <w:r w:rsidR="001D0256">
        <w:t>-</w:t>
      </w:r>
      <w:r>
        <w:t>Masters</w:t>
      </w:r>
      <w:proofErr w:type="gramEnd"/>
      <w:r>
        <w:t xml:space="preserve"> D.N.P. which requires 40 to 46 credit hours, including 1,000 course-related practice hours. </w:t>
      </w:r>
    </w:p>
    <w:p w14:paraId="1AB855D3" w14:textId="49A10D52" w:rsidR="001D0256" w:rsidRDefault="0006416D" w:rsidP="001D0256">
      <w:r>
        <w:t xml:space="preserve">Applicants who have a </w:t>
      </w:r>
      <w:proofErr w:type="gramStart"/>
      <w:r>
        <w:t>Bachelor’s of Science</w:t>
      </w:r>
      <w:proofErr w:type="gramEnd"/>
      <w:r>
        <w:t xml:space="preserve"> in Nursing (B.S.N.), should apply to the Advanced Practice Post-Bachelor’s D.N.P. which requires 77 credit hours, including 1000 course-related practice hours, or the Healthcare Systems Leadership which requires 69 credit hours, including 1000 course-related hours. </w:t>
      </w:r>
    </w:p>
    <w:p w14:paraId="1EFEC419" w14:textId="6325238A" w:rsidR="001D0256" w:rsidRDefault="0006416D" w:rsidP="001D0256">
      <w:r>
        <w:t xml:space="preserve">Within the Advanced Practice Post-BSNDNP students will select an advanced practice concentration in either Family Nurse Practitioner or Adult-Gerontology Primary Care Nurse Practitioner which will prepare them to be eligible for the certification exam in their chosen concentration. </w:t>
      </w:r>
    </w:p>
    <w:p w14:paraId="0B7684A8" w14:textId="78E341FD" w:rsidR="001D0256" w:rsidRDefault="0006416D" w:rsidP="001D0256">
      <w:r>
        <w:t xml:space="preserve">Students in the Healthcare Systems Leadership concentration will be prepared to lead innovation at the highest organizational level and influence policy. </w:t>
      </w:r>
    </w:p>
    <w:p w14:paraId="14D6B6C1" w14:textId="0CD4B2D6" w:rsidR="001D0256" w:rsidRDefault="0006416D" w:rsidP="001D0256">
      <w:r>
        <w:t xml:space="preserve">The Post-BSN-DNP plan of study in </w:t>
      </w:r>
      <w:proofErr w:type="gramStart"/>
      <w:r>
        <w:t>the Advanced</w:t>
      </w:r>
      <w:proofErr w:type="gramEnd"/>
      <w:r>
        <w:t xml:space="preserve"> Practice or the Healthcare Systems Leadership concentrations does not award an </w:t>
      </w:r>
      <w:r w:rsidR="001D0256">
        <w:t>M.S.N.</w:t>
      </w:r>
      <w:r>
        <w:t xml:space="preserve"> Students who complete this program will receive a D.N.P. degree. </w:t>
      </w:r>
    </w:p>
    <w:p w14:paraId="5A05E710" w14:textId="67F09D7D" w:rsidR="001D0256" w:rsidRDefault="0006416D" w:rsidP="001D0256">
      <w:pPr>
        <w:pStyle w:val="Heading1"/>
      </w:pPr>
      <w:r>
        <w:t xml:space="preserve">Admission </w:t>
      </w:r>
      <w:proofErr w:type="gramStart"/>
      <w:r>
        <w:t>Post-Masters</w:t>
      </w:r>
      <w:proofErr w:type="gramEnd"/>
      <w:r>
        <w:t xml:space="preserve"> to D.N.P. </w:t>
      </w:r>
    </w:p>
    <w:p w14:paraId="60FCC6A6" w14:textId="7AB3AD22" w:rsidR="001D0256" w:rsidRPr="001D0256" w:rsidRDefault="0006416D" w:rsidP="00F7570B">
      <w:pPr>
        <w:pStyle w:val="Heading4"/>
      </w:pPr>
      <w:r w:rsidRPr="001D0256">
        <w:t xml:space="preserve">To be considered for admission to the D.N.P. program prospective students must: </w:t>
      </w:r>
    </w:p>
    <w:p w14:paraId="7A155299" w14:textId="1F0EB22B" w:rsidR="001D0256" w:rsidRDefault="0006416D">
      <w:r>
        <w:t xml:space="preserve">• </w:t>
      </w:r>
      <w:r w:rsidR="001D0256">
        <w:t xml:space="preserve">Complete the online application for The Graduate School and for NURSINGCAS. </w:t>
      </w:r>
    </w:p>
    <w:p w14:paraId="3D4DD93E" w14:textId="5B04F928" w:rsidR="001D0256" w:rsidRDefault="001D0256" w:rsidP="001D0256">
      <w:r>
        <w:t>• Applicant must hold a master’s degree in nursing from a nationally accredited institution with a minimum 3.2 undergraduate studies GPA.</w:t>
      </w:r>
    </w:p>
    <w:p w14:paraId="3548DF89" w14:textId="77777777" w:rsidR="001D0256" w:rsidRDefault="0006416D">
      <w:r>
        <w:t xml:space="preserve">• Submit an official transcript from each institution attended. </w:t>
      </w:r>
    </w:p>
    <w:p w14:paraId="6A31D822" w14:textId="77777777" w:rsidR="001D0256" w:rsidRDefault="0006416D">
      <w:r>
        <w:t xml:space="preserve">• Hold an unencumbered Registered Nurse license </w:t>
      </w:r>
    </w:p>
    <w:p w14:paraId="721C7494" w14:textId="77777777" w:rsidR="001D0256" w:rsidRDefault="0006416D">
      <w:r>
        <w:t xml:space="preserve">• Statement of professional goals. </w:t>
      </w:r>
    </w:p>
    <w:p w14:paraId="557D0A98" w14:textId="77777777" w:rsidR="001D0256" w:rsidRDefault="0006416D">
      <w:r>
        <w:lastRenderedPageBreak/>
        <w:t xml:space="preserve">• Letters of recommendation from at least two </w:t>
      </w:r>
      <w:proofErr w:type="gramStart"/>
      <w:r>
        <w:t>persons</w:t>
      </w:r>
      <w:proofErr w:type="gramEnd"/>
      <w:r>
        <w:t xml:space="preserve"> </w:t>
      </w:r>
    </w:p>
    <w:p w14:paraId="2AC25697" w14:textId="77777777" w:rsidR="001D0256" w:rsidRDefault="0006416D">
      <w:r>
        <w:t xml:space="preserve">• Meet the school’s technical standards for admission. </w:t>
      </w:r>
    </w:p>
    <w:p w14:paraId="7057408D" w14:textId="77777777" w:rsidR="001D0256" w:rsidRDefault="0006416D">
      <w:r>
        <w:t xml:space="preserve">• Provide a current resume or curriculum vitae. </w:t>
      </w:r>
    </w:p>
    <w:p w14:paraId="63280700" w14:textId="77777777" w:rsidR="001D0256" w:rsidRDefault="0006416D">
      <w:r>
        <w:t xml:space="preserve">• Complete an interview upon request. </w:t>
      </w:r>
    </w:p>
    <w:p w14:paraId="49AEFF5B" w14:textId="77777777" w:rsidR="001D0256" w:rsidRDefault="0006416D">
      <w:r>
        <w:t xml:space="preserve">• Complete health documentation and CPR certification. </w:t>
      </w:r>
    </w:p>
    <w:p w14:paraId="7D29BE46" w14:textId="45758CFF" w:rsidR="001D0256" w:rsidRDefault="0006416D" w:rsidP="00F7570B">
      <w:pPr>
        <w:pStyle w:val="Heading4"/>
      </w:pPr>
      <w:r>
        <w:t xml:space="preserve">For international applicants, also provide: </w:t>
      </w:r>
    </w:p>
    <w:p w14:paraId="3635E81C" w14:textId="77777777" w:rsidR="001D0256" w:rsidRDefault="0006416D">
      <w:r>
        <w:t xml:space="preserve">• Passing grade on CGFNS exam (both parts) </w:t>
      </w:r>
    </w:p>
    <w:p w14:paraId="6BD2D212" w14:textId="77777777" w:rsidR="001D0256" w:rsidRDefault="0006416D">
      <w:r>
        <w:t xml:space="preserve">• Test of English as a Foreign Language (TOEFL) iBT total score of 80 or above (OR) International English Language Testing System (IELTS) overall band score of 6.5 or above (OR) Duolingo total score of 105 or above. </w:t>
      </w:r>
    </w:p>
    <w:p w14:paraId="06DC4A19" w14:textId="77777777" w:rsidR="001D0256" w:rsidRDefault="0006416D" w:rsidP="00F7570B">
      <w:pPr>
        <w:pStyle w:val="Heading2"/>
      </w:pPr>
      <w:r>
        <w:t>Application Deadline for Post-Masters to D.N.P.</w:t>
      </w:r>
    </w:p>
    <w:p w14:paraId="72B339E9" w14:textId="77777777" w:rsidR="001D0256" w:rsidRDefault="0006416D">
      <w:r>
        <w:t xml:space="preserve"> Applications deadlines for the post </w:t>
      </w:r>
      <w:proofErr w:type="gramStart"/>
      <w:r>
        <w:t>Masters</w:t>
      </w:r>
      <w:proofErr w:type="gramEnd"/>
      <w:r>
        <w:t xml:space="preserve"> to DNP are due December 1st for spring admission and March 15th for fall admission. </w:t>
      </w:r>
    </w:p>
    <w:p w14:paraId="7E3823EC" w14:textId="77777777" w:rsidR="001D0256" w:rsidRDefault="001D0256"/>
    <w:p w14:paraId="27456830" w14:textId="77777777" w:rsidR="00F7570B" w:rsidRDefault="0006416D">
      <w:r w:rsidRPr="00F7570B">
        <w:rPr>
          <w:rStyle w:val="Heading1Char"/>
        </w:rPr>
        <w:t>Admission Post-Bachelors to DNP</w:t>
      </w:r>
      <w:r>
        <w:t xml:space="preserve"> </w:t>
      </w:r>
    </w:p>
    <w:p w14:paraId="5C6DF9AD" w14:textId="77777777" w:rsidR="00F7570B" w:rsidRDefault="0006416D">
      <w:r w:rsidRPr="00F7570B">
        <w:rPr>
          <w:rStyle w:val="Heading4Char"/>
        </w:rPr>
        <w:t>To be considered for admission to the D.N.P. program prospective students must:</w:t>
      </w:r>
      <w:r>
        <w:t xml:space="preserve"> </w:t>
      </w:r>
    </w:p>
    <w:p w14:paraId="435BA5C8" w14:textId="77777777" w:rsidR="00F7570B" w:rsidRDefault="0006416D">
      <w:r>
        <w:t xml:space="preserve">• Hold a bachelor’s degree in nursing from a nationally accredited institution with a minimum 3.2 graduate studies GPA. </w:t>
      </w:r>
    </w:p>
    <w:p w14:paraId="7D4374ED" w14:textId="77777777" w:rsidR="00F7570B" w:rsidRDefault="0006416D">
      <w:r>
        <w:t xml:space="preserve">• Submit an official transcript from each post-secondary institution attended. </w:t>
      </w:r>
    </w:p>
    <w:p w14:paraId="624EFF44" w14:textId="77777777" w:rsidR="00F7570B" w:rsidRDefault="0006416D">
      <w:r>
        <w:t xml:space="preserve">• Hold an unencumbered Registered Nurse license. </w:t>
      </w:r>
    </w:p>
    <w:p w14:paraId="24AC77FC" w14:textId="77777777" w:rsidR="00F7570B" w:rsidRDefault="0006416D">
      <w:r>
        <w:t xml:space="preserve">• Complete health documentation and CPR certification. </w:t>
      </w:r>
    </w:p>
    <w:p w14:paraId="64D824C0" w14:textId="77777777" w:rsidR="00F7570B" w:rsidRDefault="0006416D">
      <w:r>
        <w:t xml:space="preserve">• Submission of letters of recommendation from at least two </w:t>
      </w:r>
      <w:proofErr w:type="gramStart"/>
      <w:r>
        <w:t>persons</w:t>
      </w:r>
      <w:proofErr w:type="gramEnd"/>
      <w:r>
        <w:t xml:space="preserve"> </w:t>
      </w:r>
    </w:p>
    <w:p w14:paraId="47D8E357" w14:textId="77777777" w:rsidR="00F7570B" w:rsidRDefault="0006416D">
      <w:r>
        <w:t xml:space="preserve">• Statement of professional goals and its relationship to both the mission of the School of Nursing and the area of scholarly inquiry focus. </w:t>
      </w:r>
    </w:p>
    <w:p w14:paraId="30F8FA82" w14:textId="77777777" w:rsidR="00F7570B" w:rsidRDefault="0006416D">
      <w:r>
        <w:t xml:space="preserve">• An interview may be required. </w:t>
      </w:r>
    </w:p>
    <w:p w14:paraId="24526913" w14:textId="77777777" w:rsidR="00F7570B" w:rsidRDefault="0006416D">
      <w:r w:rsidRPr="00F7570B">
        <w:rPr>
          <w:rStyle w:val="Heading4Char"/>
        </w:rPr>
        <w:t>International applicants must also provide:</w:t>
      </w:r>
      <w:r>
        <w:t xml:space="preserve"> </w:t>
      </w:r>
    </w:p>
    <w:p w14:paraId="754C1F2B" w14:textId="77777777" w:rsidR="00F7570B" w:rsidRDefault="0006416D">
      <w:r>
        <w:t xml:space="preserve">• Passing grade on CGFNS exam (both parts) </w:t>
      </w:r>
    </w:p>
    <w:p w14:paraId="41872A5E" w14:textId="77777777" w:rsidR="00F7570B" w:rsidRDefault="0006416D">
      <w:r>
        <w:lastRenderedPageBreak/>
        <w:t xml:space="preserve">• Test of English as a Foreign Language (TOEFL) iBT total score of 80 or above (OR) International English Language Testing System (IELTS) overall band score of 6.5 or above (OR) Duolingo total score of 105 or above. </w:t>
      </w:r>
    </w:p>
    <w:p w14:paraId="04F6BB57" w14:textId="77777777" w:rsidR="00F7570B" w:rsidRDefault="0006416D">
      <w:r>
        <w:t xml:space="preserve">• • Complete the online application for The Graduate School and for NURSINGCAS. </w:t>
      </w:r>
    </w:p>
    <w:p w14:paraId="55C15003" w14:textId="77777777" w:rsidR="00F7570B" w:rsidRDefault="0006416D">
      <w:r>
        <w:t xml:space="preserve">o Apply to </w:t>
      </w:r>
      <w:proofErr w:type="gramStart"/>
      <w:r>
        <w:t>The Graduate</w:t>
      </w:r>
      <w:proofErr w:type="gramEnd"/>
      <w:r>
        <w:t xml:space="preserve"> School. Select a concentration area for doctoral study: </w:t>
      </w:r>
    </w:p>
    <w:p w14:paraId="24337300" w14:textId="77777777" w:rsidR="00F7570B" w:rsidRDefault="0006416D" w:rsidP="00F7570B">
      <w:pPr>
        <w:ind w:firstLine="720"/>
      </w:pPr>
      <w:r>
        <w:t xml:space="preserve">o Advanced Practice Family Nurse Practitioner </w:t>
      </w:r>
    </w:p>
    <w:p w14:paraId="06B16AF6" w14:textId="77777777" w:rsidR="00F7570B" w:rsidRDefault="0006416D" w:rsidP="00F7570B">
      <w:pPr>
        <w:ind w:firstLine="720"/>
      </w:pPr>
      <w:r>
        <w:t xml:space="preserve">o Advanced Practice Adult-Gerontology Primary Care Nurse Practitioner. </w:t>
      </w:r>
    </w:p>
    <w:p w14:paraId="2ADA719B" w14:textId="77777777" w:rsidR="00F7570B" w:rsidRDefault="0006416D" w:rsidP="00F7570B">
      <w:pPr>
        <w:ind w:firstLine="720"/>
      </w:pPr>
      <w:r>
        <w:t xml:space="preserve">o Healthcare Systems Leadership </w:t>
      </w:r>
    </w:p>
    <w:p w14:paraId="1C009E61" w14:textId="0F0230C6" w:rsidR="00F7570B" w:rsidRPr="00F647A9" w:rsidRDefault="0006416D" w:rsidP="00F647A9">
      <w:pPr>
        <w:pStyle w:val="Heading4"/>
      </w:pPr>
      <w:r>
        <w:t xml:space="preserve"> </w:t>
      </w:r>
      <w:r w:rsidRPr="00F647A9">
        <w:rPr>
          <w:rStyle w:val="Heading2Char"/>
          <w:rFonts w:asciiTheme="minorHAnsi" w:hAnsiTheme="minorHAnsi"/>
          <w:sz w:val="24"/>
          <w:szCs w:val="24"/>
        </w:rPr>
        <w:t>Application Deadline for Post-Bachelors to D.N.P.</w:t>
      </w:r>
      <w:r w:rsidRPr="00F647A9">
        <w:t xml:space="preserve"> </w:t>
      </w:r>
    </w:p>
    <w:p w14:paraId="521CD7E5" w14:textId="77777777" w:rsidR="00F7570B" w:rsidRDefault="0006416D" w:rsidP="00F7570B">
      <w:r>
        <w:t xml:space="preserve">Applications for the post-bachelor’s DNP are due October 1st for spring admission. </w:t>
      </w:r>
    </w:p>
    <w:p w14:paraId="5BC493C2" w14:textId="77777777" w:rsidR="00F7570B" w:rsidRPr="00F647A9" w:rsidRDefault="0006416D" w:rsidP="00F647A9">
      <w:pPr>
        <w:pStyle w:val="Heading3"/>
      </w:pPr>
      <w:r w:rsidRPr="00F647A9">
        <w:rPr>
          <w:rStyle w:val="Heading4Char"/>
          <w:i w:val="0"/>
          <w:iCs w:val="0"/>
        </w:rPr>
        <w:t>Post-M.S.N. to D.N.P. Courses</w:t>
      </w:r>
      <w:r w:rsidRPr="00F647A9">
        <w:t xml:space="preserve"> </w:t>
      </w:r>
    </w:p>
    <w:p w14:paraId="110B7021" w14:textId="77777777" w:rsidR="00F7570B" w:rsidRDefault="0006416D" w:rsidP="00F7570B">
      <w:r>
        <w:t xml:space="preserve">NSG 650. Organizational Behavior in Health Care Credits: 3.00 </w:t>
      </w:r>
    </w:p>
    <w:p w14:paraId="755CA91F" w14:textId="77777777" w:rsidR="00F7570B" w:rsidRDefault="0006416D" w:rsidP="00F7570B">
      <w:r>
        <w:t xml:space="preserve">NSG 690. Epidemiology and Population Assessment Credits: 3.00 </w:t>
      </w:r>
    </w:p>
    <w:p w14:paraId="31386F42" w14:textId="77777777" w:rsidR="00F7570B" w:rsidRDefault="0006416D" w:rsidP="00F7570B">
      <w:r>
        <w:t xml:space="preserve">NSG 692. Health Policy for Practice and Advocacy Credits: 3.00 </w:t>
      </w:r>
    </w:p>
    <w:p w14:paraId="7290F5AA" w14:textId="77777777" w:rsidR="00F7570B" w:rsidRDefault="0006416D" w:rsidP="00F7570B">
      <w:r>
        <w:t xml:space="preserve">NSG 711. Analytical Methods for Health Care Credits: 3.00 </w:t>
      </w:r>
    </w:p>
    <w:p w14:paraId="7023D483" w14:textId="77777777" w:rsidR="00F7570B" w:rsidRDefault="0006416D" w:rsidP="00F7570B">
      <w:r>
        <w:t xml:space="preserve">NSG 712. Issues and Methods in Translational Inquiry Credits: 3.00 </w:t>
      </w:r>
    </w:p>
    <w:p w14:paraId="75723DE1" w14:textId="77777777" w:rsidR="00F7570B" w:rsidRDefault="0006416D" w:rsidP="00F7570B">
      <w:r>
        <w:t xml:space="preserve">NSG 713. Evidence Based Practice: Clinical Prevention and Population Health Promotion Credits: 3.00 </w:t>
      </w:r>
    </w:p>
    <w:p w14:paraId="77AD164C" w14:textId="77777777" w:rsidR="00F7570B" w:rsidRDefault="0006416D" w:rsidP="00F7570B">
      <w:r>
        <w:t xml:space="preserve">NSG 714. Improving Health Outcomes Through Quality Improvement and Patient Safety Credits: 3.00 </w:t>
      </w:r>
    </w:p>
    <w:p w14:paraId="3A0F6F35" w14:textId="4858BD3D" w:rsidR="00F7570B" w:rsidRDefault="0006416D" w:rsidP="00F7570B">
      <w:r>
        <w:t xml:space="preserve">NSG 771. Advanced Practicum I Credits: 1.00 - 5.00  </w:t>
      </w:r>
    </w:p>
    <w:p w14:paraId="51C907CC" w14:textId="283D0796" w:rsidR="00F7570B" w:rsidRDefault="0006416D" w:rsidP="00F7570B">
      <w:r>
        <w:t xml:space="preserve">NSG 772. Advanced Practicum II Credits: 1.00 - 5.00  </w:t>
      </w:r>
    </w:p>
    <w:p w14:paraId="60D07400" w14:textId="77777777" w:rsidR="00F7570B" w:rsidRDefault="0006416D" w:rsidP="00F7570B">
      <w:r>
        <w:t xml:space="preserve">NSG 773. Advanced Practicum III Credits: 1.00 - 5.00  </w:t>
      </w:r>
    </w:p>
    <w:p w14:paraId="4EAA3844" w14:textId="77777777" w:rsidR="00F7570B" w:rsidRDefault="0006416D" w:rsidP="00F7570B">
      <w:r>
        <w:t xml:space="preserve">NSG 800. Scholarly Writing and Presentations Credits: 3.00 </w:t>
      </w:r>
    </w:p>
    <w:p w14:paraId="14C9625F" w14:textId="77777777" w:rsidR="00F7570B" w:rsidRDefault="0006416D" w:rsidP="00F7570B">
      <w:r>
        <w:t xml:space="preserve">NSG 801. DNP Project Credits: 1.00 </w:t>
      </w:r>
    </w:p>
    <w:p w14:paraId="048FCBCD" w14:textId="77777777" w:rsidR="00F7570B" w:rsidRDefault="0006416D" w:rsidP="00F7570B">
      <w:r>
        <w:t xml:space="preserve">Cognate courses Credits: 6.00  </w:t>
      </w:r>
    </w:p>
    <w:p w14:paraId="1D59AC91" w14:textId="4F720250" w:rsidR="00F7570B" w:rsidRDefault="0006416D" w:rsidP="00F7570B">
      <w:pPr>
        <w:rPr>
          <w:rStyle w:val="Strong"/>
        </w:rPr>
      </w:pPr>
      <w:r w:rsidRPr="00F7570B">
        <w:rPr>
          <w:rStyle w:val="Strong"/>
        </w:rPr>
        <w:t xml:space="preserve">Total Credit Hours: 40-46 </w:t>
      </w:r>
    </w:p>
    <w:p w14:paraId="63CF9E89" w14:textId="2F01E80E" w:rsidR="00F7570B" w:rsidRDefault="00F7570B">
      <w:pPr>
        <w:rPr>
          <w:rStyle w:val="Strong"/>
        </w:rPr>
      </w:pPr>
      <w:r>
        <w:rPr>
          <w:rStyle w:val="FootnoteReference"/>
          <w:b/>
          <w:bCs/>
        </w:rPr>
        <w:lastRenderedPageBreak/>
        <w:footnoteReference w:id="1"/>
      </w:r>
      <w:r>
        <w:rPr>
          <w:rStyle w:val="Strong"/>
        </w:rPr>
        <w:br w:type="page"/>
      </w:r>
    </w:p>
    <w:p w14:paraId="3EC61074" w14:textId="77777777" w:rsidR="00F7570B" w:rsidRPr="00F7570B" w:rsidRDefault="00F7570B" w:rsidP="00F7570B">
      <w:pPr>
        <w:rPr>
          <w:rStyle w:val="Strong"/>
        </w:rPr>
      </w:pPr>
    </w:p>
    <w:p w14:paraId="059A2698" w14:textId="77777777" w:rsidR="00FA1A02" w:rsidRDefault="0006416D" w:rsidP="00F7570B">
      <w:r w:rsidRPr="00FA1A02">
        <w:rPr>
          <w:rStyle w:val="Heading2Char"/>
        </w:rPr>
        <w:t>Recommended Schedule Full Time Post-M.S.N. to D.N.P Curriculum</w:t>
      </w:r>
      <w:r>
        <w:t xml:space="preserve"> </w:t>
      </w:r>
    </w:p>
    <w:p w14:paraId="6D95163D" w14:textId="77777777" w:rsidR="00FA1A02" w:rsidRDefault="0006416D" w:rsidP="00F7570B">
      <w:r w:rsidRPr="00FA1A02">
        <w:rPr>
          <w:rStyle w:val="Heading4Char"/>
        </w:rPr>
        <w:t>Spring Year 1:</w:t>
      </w:r>
      <w:r>
        <w:t xml:space="preserve"> 12 Credit Hours </w:t>
      </w:r>
    </w:p>
    <w:p w14:paraId="3E68B6F3" w14:textId="77777777" w:rsidR="00FA1A02" w:rsidRDefault="0006416D" w:rsidP="00F7570B">
      <w:r>
        <w:t xml:space="preserve">NSG 690. Epidemiology and Population Assessment Credits: 3.00 </w:t>
      </w:r>
    </w:p>
    <w:p w14:paraId="64508E52" w14:textId="77777777" w:rsidR="00FA1A02" w:rsidRDefault="0006416D" w:rsidP="00F7570B">
      <w:r>
        <w:t xml:space="preserve">NSG 692. Health Policy for Practice and Advocacy Credits: 3.00 </w:t>
      </w:r>
    </w:p>
    <w:p w14:paraId="5D26804E" w14:textId="77777777" w:rsidR="00FA1A02" w:rsidRDefault="0006416D" w:rsidP="00F7570B">
      <w:r>
        <w:t xml:space="preserve">NSG 714. Improving Health Outcomes Through Quality Improvement and Patient Safety Credits: 3.00 </w:t>
      </w:r>
    </w:p>
    <w:p w14:paraId="28E649F5" w14:textId="77777777" w:rsidR="00FA1A02" w:rsidRDefault="0006416D" w:rsidP="00F7570B">
      <w:r>
        <w:t xml:space="preserve">Focused Cognate Credits: 3.00 </w:t>
      </w:r>
    </w:p>
    <w:p w14:paraId="7DD3C2C0" w14:textId="77777777" w:rsidR="00FA1A02" w:rsidRDefault="0006416D" w:rsidP="00F7570B">
      <w:r w:rsidRPr="00FA1A02">
        <w:rPr>
          <w:rStyle w:val="Heading4Char"/>
        </w:rPr>
        <w:t>Fall Year 1:</w:t>
      </w:r>
      <w:r>
        <w:t xml:space="preserve"> 7-11 Credit Hours </w:t>
      </w:r>
    </w:p>
    <w:p w14:paraId="0BAC0A4E" w14:textId="77777777" w:rsidR="00FA1A02" w:rsidRDefault="0006416D" w:rsidP="00F7570B">
      <w:r>
        <w:t xml:space="preserve">NSG 711. Analytical Methods for Health Care Credits: 3.00 </w:t>
      </w:r>
    </w:p>
    <w:p w14:paraId="36A29D8D" w14:textId="77777777" w:rsidR="00FA1A02" w:rsidRDefault="0006416D" w:rsidP="00F7570B">
      <w:r>
        <w:t xml:space="preserve">NSG 713. Evidence Based Practice: Clinical Prevention and Population Health Promotion Credits: 3.00 </w:t>
      </w:r>
    </w:p>
    <w:p w14:paraId="190042D2" w14:textId="1D11CD80" w:rsidR="00FA1A02" w:rsidRDefault="0006416D" w:rsidP="00F7570B">
      <w:r>
        <w:t xml:space="preserve">NSG 771. Advanced Practicum I Credits: 1.00 - 5.00 </w:t>
      </w:r>
    </w:p>
    <w:p w14:paraId="61293BE2" w14:textId="77777777" w:rsidR="00FA1A02" w:rsidRDefault="0006416D" w:rsidP="00F7570B">
      <w:r w:rsidRPr="00FA1A02">
        <w:rPr>
          <w:rStyle w:val="Heading4Char"/>
        </w:rPr>
        <w:t>Spring Year 2:</w:t>
      </w:r>
      <w:r>
        <w:t xml:space="preserve"> 7-11 Credit Hours </w:t>
      </w:r>
    </w:p>
    <w:p w14:paraId="2B63E4A7" w14:textId="77777777" w:rsidR="00FA1A02" w:rsidRDefault="0006416D" w:rsidP="00F7570B">
      <w:r>
        <w:t xml:space="preserve">NSG 650. Organizational Behavior in Health Care Credits: 3.00 </w:t>
      </w:r>
    </w:p>
    <w:p w14:paraId="0177CCD6" w14:textId="77777777" w:rsidR="00FA1A02" w:rsidRDefault="0006416D" w:rsidP="00F7570B">
      <w:r>
        <w:t xml:space="preserve">NSG 712. Issues and Methods in Translational Inquiry Credits: 3.00 </w:t>
      </w:r>
    </w:p>
    <w:p w14:paraId="6D5BA657" w14:textId="301BC1BA" w:rsidR="00FA1A02" w:rsidRDefault="0006416D" w:rsidP="00F7570B">
      <w:r>
        <w:t xml:space="preserve">NSG 772. Advanced Practicum II Credits: 1.00 - 5.00 </w:t>
      </w:r>
    </w:p>
    <w:p w14:paraId="7A419DB1" w14:textId="77777777" w:rsidR="00FA1A02" w:rsidRDefault="0006416D" w:rsidP="00F7570B">
      <w:r w:rsidRPr="00FA1A02">
        <w:rPr>
          <w:rStyle w:val="Heading4Char"/>
        </w:rPr>
        <w:t>Fall Year 2:</w:t>
      </w:r>
      <w:r>
        <w:t xml:space="preserve"> 8-12 Credit Hours </w:t>
      </w:r>
    </w:p>
    <w:p w14:paraId="63ED664D" w14:textId="77777777" w:rsidR="00FA1A02" w:rsidRDefault="0006416D" w:rsidP="00F7570B">
      <w:r>
        <w:t xml:space="preserve">Focused Cognate Credits: 3.00 </w:t>
      </w:r>
    </w:p>
    <w:p w14:paraId="0737C01F" w14:textId="77777777" w:rsidR="00FA1A02" w:rsidRDefault="0006416D" w:rsidP="00F7570B">
      <w:r>
        <w:t xml:space="preserve">NSG 773. Advanced Practicum III Credits: 1.00 - 5.00  </w:t>
      </w:r>
    </w:p>
    <w:p w14:paraId="15A76C5F" w14:textId="77777777" w:rsidR="00FA1A02" w:rsidRDefault="0006416D" w:rsidP="00F7570B">
      <w:r>
        <w:t xml:space="preserve">NSG 800. Scholarly Writing and Presentations Credits: 3.00 </w:t>
      </w:r>
    </w:p>
    <w:p w14:paraId="246B91A7" w14:textId="77777777" w:rsidR="00FA1A02" w:rsidRDefault="0006416D" w:rsidP="00F7570B">
      <w:r>
        <w:t xml:space="preserve">NSG 801. DNP Project Credits: 1.00 </w:t>
      </w:r>
    </w:p>
    <w:p w14:paraId="63E80027" w14:textId="77777777" w:rsidR="00FA1A02" w:rsidRDefault="0006416D" w:rsidP="00F7570B">
      <w:r w:rsidRPr="00FA1A02">
        <w:rPr>
          <w:rStyle w:val="Strong"/>
        </w:rPr>
        <w:t>Total: 40-46 Credit Hours</w:t>
      </w:r>
      <w:r>
        <w:t xml:space="preserve"> </w:t>
      </w:r>
    </w:p>
    <w:p w14:paraId="758A8D6C" w14:textId="77777777" w:rsidR="00FA1A02" w:rsidRDefault="00FA1A02">
      <w:r>
        <w:br w:type="page"/>
      </w:r>
    </w:p>
    <w:p w14:paraId="5FF9633E" w14:textId="6EBCCB4E" w:rsidR="00EF434B" w:rsidRDefault="0006416D" w:rsidP="00F7570B">
      <w:r w:rsidRPr="00FA1A02">
        <w:rPr>
          <w:rStyle w:val="Heading2Char"/>
        </w:rPr>
        <w:lastRenderedPageBreak/>
        <w:t>Recommended Schedule for Part Time Post-M.S.N. to D.N.P. Curriculum</w:t>
      </w:r>
      <w:r>
        <w:t xml:space="preserve"> </w:t>
      </w:r>
      <w:r w:rsidRPr="00FA1A02">
        <w:rPr>
          <w:rStyle w:val="Heading4Char"/>
        </w:rPr>
        <w:t>Year 1</w:t>
      </w:r>
      <w:r w:rsidR="00932089">
        <w:rPr>
          <w:rStyle w:val="Heading4Char"/>
        </w:rPr>
        <w:t xml:space="preserve"> Spring</w:t>
      </w:r>
      <w:r w:rsidRPr="00FA1A02">
        <w:rPr>
          <w:rStyle w:val="Heading4Char"/>
        </w:rPr>
        <w:t>:</w:t>
      </w:r>
      <w:r>
        <w:t xml:space="preserve"> 6 Credit Hours </w:t>
      </w:r>
    </w:p>
    <w:p w14:paraId="128E8303" w14:textId="77777777" w:rsidR="00EF434B" w:rsidRDefault="0006416D" w:rsidP="00F7570B">
      <w:r>
        <w:t xml:space="preserve">NSG 690. Epidemiology and Population Assessment Credits: 3.00 </w:t>
      </w:r>
    </w:p>
    <w:p w14:paraId="6720C13E" w14:textId="77777777" w:rsidR="00EF434B" w:rsidRDefault="0006416D" w:rsidP="00F7570B">
      <w:r>
        <w:t xml:space="preserve">NSG 692. Health Policy for Practice and Advocacy Credits: 3.00 </w:t>
      </w:r>
    </w:p>
    <w:p w14:paraId="66B47329" w14:textId="29610A18" w:rsidR="00EF434B" w:rsidRDefault="0006416D" w:rsidP="00F7570B">
      <w:r w:rsidRPr="00FA1A02">
        <w:rPr>
          <w:rStyle w:val="Heading4Char"/>
        </w:rPr>
        <w:t>Year 1</w:t>
      </w:r>
      <w:r w:rsidR="00932089">
        <w:rPr>
          <w:rStyle w:val="Heading4Char"/>
        </w:rPr>
        <w:t xml:space="preserve"> Fall</w:t>
      </w:r>
      <w:r w:rsidRPr="00FA1A02">
        <w:rPr>
          <w:rStyle w:val="Heading4Char"/>
        </w:rPr>
        <w:t>:</w:t>
      </w:r>
      <w:r>
        <w:t xml:space="preserve"> 6 Credit Hours </w:t>
      </w:r>
    </w:p>
    <w:p w14:paraId="71D34FDB" w14:textId="77777777" w:rsidR="00EF434B" w:rsidRDefault="0006416D" w:rsidP="00F7570B">
      <w:r>
        <w:t xml:space="preserve">NSG 711. Analytical Methods for Health Care Credits: 3.00 </w:t>
      </w:r>
    </w:p>
    <w:p w14:paraId="1692DB4D" w14:textId="77777777" w:rsidR="00EF434B" w:rsidRDefault="0006416D" w:rsidP="00F7570B">
      <w:r>
        <w:t xml:space="preserve">NSG 713. Evidence Based Practice: Clinical Prevention and Population Health Promotion Credits: 3.00 </w:t>
      </w:r>
    </w:p>
    <w:p w14:paraId="1611084A" w14:textId="517505E0" w:rsidR="00EF434B" w:rsidRDefault="0006416D" w:rsidP="00F7570B">
      <w:r w:rsidRPr="00FA1A02">
        <w:rPr>
          <w:rStyle w:val="Heading4Char"/>
        </w:rPr>
        <w:t>Year 2</w:t>
      </w:r>
      <w:r w:rsidR="00932089">
        <w:rPr>
          <w:rStyle w:val="Heading4Char"/>
        </w:rPr>
        <w:t xml:space="preserve"> Spring</w:t>
      </w:r>
      <w:r w:rsidRPr="00FA1A02">
        <w:rPr>
          <w:rStyle w:val="Heading4Char"/>
        </w:rPr>
        <w:t>:</w:t>
      </w:r>
      <w:r>
        <w:t xml:space="preserve"> 9 Credit Hours </w:t>
      </w:r>
    </w:p>
    <w:p w14:paraId="5921E3AB" w14:textId="77777777" w:rsidR="00EF434B" w:rsidRDefault="0006416D" w:rsidP="00F7570B">
      <w:r>
        <w:t xml:space="preserve">NSG 712. Issues and Methods in Translational Inquiry Credits: 3.00 </w:t>
      </w:r>
    </w:p>
    <w:p w14:paraId="0FF709A1" w14:textId="77777777" w:rsidR="00EF434B" w:rsidRDefault="0006416D" w:rsidP="00F7570B">
      <w:r>
        <w:t xml:space="preserve">NSG 714. Improving Health Outcomes Through Quality Improvement and Patient Safety Credits: 3.00 </w:t>
      </w:r>
    </w:p>
    <w:p w14:paraId="14148426" w14:textId="77777777" w:rsidR="00EF434B" w:rsidRDefault="0006416D" w:rsidP="00F7570B">
      <w:r>
        <w:t xml:space="preserve">Focused Cognate Credits: 3.00 </w:t>
      </w:r>
    </w:p>
    <w:p w14:paraId="1578A11C" w14:textId="7A602316" w:rsidR="00EF434B" w:rsidRDefault="0006416D" w:rsidP="00F7570B">
      <w:r w:rsidRPr="00FA1A02">
        <w:rPr>
          <w:rStyle w:val="Heading4Char"/>
        </w:rPr>
        <w:t>Year 2</w:t>
      </w:r>
      <w:r w:rsidR="00932089">
        <w:rPr>
          <w:rStyle w:val="Heading4Char"/>
        </w:rPr>
        <w:t xml:space="preserve"> Fall</w:t>
      </w:r>
      <w:r w:rsidRPr="00FA1A02">
        <w:rPr>
          <w:rStyle w:val="Heading4Char"/>
        </w:rPr>
        <w:t>:</w:t>
      </w:r>
      <w:r>
        <w:t xml:space="preserve"> 4-8 Credit Hours </w:t>
      </w:r>
    </w:p>
    <w:p w14:paraId="7DDFB4B2" w14:textId="77777777" w:rsidR="00EF434B" w:rsidRDefault="0006416D" w:rsidP="00F7570B">
      <w:r>
        <w:t xml:space="preserve">NSG 650. Organizational Behavior in Health Care Credits: 3.00 </w:t>
      </w:r>
    </w:p>
    <w:p w14:paraId="283FA5BC" w14:textId="77777777" w:rsidR="00EF434B" w:rsidRDefault="0006416D" w:rsidP="00F7570B">
      <w:r>
        <w:t xml:space="preserve">NSG 771. Advanced Practicum I Credits: 1.00 - 5.00 </w:t>
      </w:r>
    </w:p>
    <w:p w14:paraId="418CEC8D" w14:textId="59C1338A" w:rsidR="00EF434B" w:rsidRDefault="0006416D" w:rsidP="00F7570B">
      <w:r w:rsidRPr="00FA1A02">
        <w:rPr>
          <w:rStyle w:val="Heading4Char"/>
        </w:rPr>
        <w:t>Year 3</w:t>
      </w:r>
      <w:r w:rsidR="00932089">
        <w:rPr>
          <w:rStyle w:val="Heading4Char"/>
        </w:rPr>
        <w:t xml:space="preserve"> Spring</w:t>
      </w:r>
      <w:r w:rsidRPr="00FA1A02">
        <w:rPr>
          <w:rStyle w:val="Heading4Char"/>
        </w:rPr>
        <w:t>:</w:t>
      </w:r>
      <w:r>
        <w:t xml:space="preserve"> 4-8 Credit Hours </w:t>
      </w:r>
    </w:p>
    <w:p w14:paraId="569A94F3" w14:textId="77777777" w:rsidR="00EF434B" w:rsidRDefault="0006416D" w:rsidP="00F7570B">
      <w:r>
        <w:t xml:space="preserve">NSG 772. Advanced Practicum II Credits: 1.00 - 5.00  </w:t>
      </w:r>
    </w:p>
    <w:p w14:paraId="5968D946" w14:textId="77777777" w:rsidR="00EF434B" w:rsidRDefault="0006416D" w:rsidP="00F7570B">
      <w:r>
        <w:t xml:space="preserve">Focused Cognate Credits: 3.00 </w:t>
      </w:r>
    </w:p>
    <w:p w14:paraId="6BF7BC42" w14:textId="7372CD63" w:rsidR="00EF434B" w:rsidRDefault="0006416D" w:rsidP="00F7570B">
      <w:r w:rsidRPr="00FA1A02">
        <w:rPr>
          <w:rStyle w:val="Heading4Char"/>
        </w:rPr>
        <w:t>Year 3</w:t>
      </w:r>
      <w:r w:rsidR="00932089">
        <w:rPr>
          <w:rStyle w:val="Heading4Char"/>
        </w:rPr>
        <w:t xml:space="preserve"> Fall</w:t>
      </w:r>
      <w:r w:rsidRPr="00FA1A02">
        <w:rPr>
          <w:rStyle w:val="Heading4Char"/>
        </w:rPr>
        <w:t xml:space="preserve">: </w:t>
      </w:r>
      <w:r>
        <w:t xml:space="preserve">5-9 Credit Hours </w:t>
      </w:r>
    </w:p>
    <w:p w14:paraId="430D06CE" w14:textId="77777777" w:rsidR="00EF434B" w:rsidRDefault="0006416D" w:rsidP="00F7570B">
      <w:r>
        <w:t xml:space="preserve">NSG 773. Advanced Practicum III Credits: 1.00 - 5.00  </w:t>
      </w:r>
    </w:p>
    <w:p w14:paraId="31BBA6A5" w14:textId="77777777" w:rsidR="00EF434B" w:rsidRDefault="0006416D" w:rsidP="00F7570B">
      <w:r>
        <w:t xml:space="preserve">NSG 800. Scholarly Writing and Presentations Credits: 3.00 </w:t>
      </w:r>
    </w:p>
    <w:p w14:paraId="79BA9C04" w14:textId="77777777" w:rsidR="00EF434B" w:rsidRDefault="0006416D" w:rsidP="00F7570B">
      <w:r>
        <w:t xml:space="preserve">NSG 801. DNP Project Credits: 1.00 </w:t>
      </w:r>
    </w:p>
    <w:p w14:paraId="2CE88B97" w14:textId="06F4D5CC" w:rsidR="00EF434B" w:rsidRPr="00EF434B" w:rsidRDefault="0006416D" w:rsidP="00F7570B">
      <w:pPr>
        <w:rPr>
          <w:rStyle w:val="Strong"/>
        </w:rPr>
      </w:pPr>
      <w:r w:rsidRPr="00EF434B">
        <w:rPr>
          <w:rStyle w:val="Strong"/>
        </w:rPr>
        <w:t xml:space="preserve">Total: 40-46 Credit Hours </w:t>
      </w:r>
    </w:p>
    <w:p w14:paraId="39167EF6" w14:textId="2F1183CD" w:rsidR="00EF434B" w:rsidRDefault="00EF434B">
      <w:r>
        <w:rPr>
          <w:rStyle w:val="FootnoteReference"/>
        </w:rPr>
        <w:footnoteReference w:id="2"/>
      </w:r>
      <w:r>
        <w:br w:type="page"/>
      </w:r>
    </w:p>
    <w:p w14:paraId="1FF1EAF2" w14:textId="77777777" w:rsidR="00F647A9" w:rsidRDefault="0006416D" w:rsidP="00F7570B">
      <w:r w:rsidRPr="00F647A9">
        <w:rPr>
          <w:rStyle w:val="Heading3Char"/>
        </w:rPr>
        <w:lastRenderedPageBreak/>
        <w:t xml:space="preserve">Post-B.S.N. to D.N.P. Courses Advanced Practice Required </w:t>
      </w:r>
      <w:r w:rsidR="00F647A9">
        <w:rPr>
          <w:rStyle w:val="Heading3Char"/>
        </w:rPr>
        <w:t>C</w:t>
      </w:r>
      <w:r w:rsidRPr="00F647A9">
        <w:rPr>
          <w:rStyle w:val="Heading3Char"/>
        </w:rPr>
        <w:t>ourses</w:t>
      </w:r>
      <w:r>
        <w:t xml:space="preserve"> </w:t>
      </w:r>
    </w:p>
    <w:p w14:paraId="08DFD95C" w14:textId="77777777" w:rsidR="00F647A9" w:rsidRDefault="0006416D" w:rsidP="00F7570B">
      <w:r>
        <w:t xml:space="preserve">NSG 520. Advanced Health Assessment Credits: 3.00 </w:t>
      </w:r>
    </w:p>
    <w:p w14:paraId="06771BD9" w14:textId="77777777" w:rsidR="00F647A9" w:rsidRDefault="0006416D" w:rsidP="00F7570B">
      <w:r>
        <w:t xml:space="preserve">NSG 521. Advanced Concepts in Pathophysiology Credits: 3.00 </w:t>
      </w:r>
    </w:p>
    <w:p w14:paraId="58B66E75" w14:textId="77777777" w:rsidR="00F647A9" w:rsidRDefault="0006416D" w:rsidP="00F7570B">
      <w:r>
        <w:t xml:space="preserve">NSG 522. Advanced Clinical Pharmacotherapeutics Credits: 3.00 </w:t>
      </w:r>
    </w:p>
    <w:p w14:paraId="5F97FFD9" w14:textId="77777777" w:rsidR="00F647A9" w:rsidRDefault="0006416D" w:rsidP="00F7570B">
      <w:r>
        <w:t xml:space="preserve">NSG 611. Research for the Advanced Health Professional Credits: 3.00 </w:t>
      </w:r>
    </w:p>
    <w:p w14:paraId="3E04AB96" w14:textId="77777777" w:rsidR="00F647A9" w:rsidRDefault="0006416D" w:rsidP="00F7570B">
      <w:r>
        <w:t xml:space="preserve">NSG 612. Theoretical Foundations of Advanced Nursing Credits: 3.00 </w:t>
      </w:r>
    </w:p>
    <w:p w14:paraId="6E89D2F6" w14:textId="77777777" w:rsidR="00F647A9" w:rsidRDefault="0006416D" w:rsidP="00F7570B">
      <w:r>
        <w:t xml:space="preserve">NSG 630. Care Delivery and Coordination I Credits: 3.00 </w:t>
      </w:r>
    </w:p>
    <w:p w14:paraId="1A622865" w14:textId="77777777" w:rsidR="00F647A9" w:rsidRDefault="0006416D" w:rsidP="00F7570B">
      <w:r>
        <w:t xml:space="preserve">NSG 631. Care Delivery and Coordination II Credits: 3.00 </w:t>
      </w:r>
    </w:p>
    <w:p w14:paraId="1C6DCAB8" w14:textId="77777777" w:rsidR="00F647A9" w:rsidRDefault="0006416D" w:rsidP="00F7570B">
      <w:r>
        <w:t xml:space="preserve">NSG 632. Coordinated Care of the Elderly Credits: 3.00 </w:t>
      </w:r>
    </w:p>
    <w:p w14:paraId="0A6E3837" w14:textId="77777777" w:rsidR="00F647A9" w:rsidRDefault="0006416D" w:rsidP="00F7570B">
      <w:r>
        <w:t xml:space="preserve">NSG 634. Advanced Nursing Role Development Credits: 1.00 </w:t>
      </w:r>
    </w:p>
    <w:p w14:paraId="6353D6D7" w14:textId="77777777" w:rsidR="00F647A9" w:rsidRDefault="0006416D" w:rsidP="00F7570B">
      <w:r>
        <w:t xml:space="preserve">NSG 636. Care Delivery and Coordination: Female Reproductive Health Credits: 2.00 </w:t>
      </w:r>
    </w:p>
    <w:p w14:paraId="3A9EBDC8" w14:textId="77777777" w:rsidR="00F647A9" w:rsidRDefault="0006416D" w:rsidP="00F7570B">
      <w:r>
        <w:t xml:space="preserve">NSG 650. Organizational Behavior in Health Care Credits: 3.00 </w:t>
      </w:r>
    </w:p>
    <w:p w14:paraId="0CC10E72" w14:textId="77777777" w:rsidR="00F647A9" w:rsidRDefault="0006416D" w:rsidP="00F7570B">
      <w:r>
        <w:t xml:space="preserve">NSG 671. NP Practicum I Credits: 3.00 </w:t>
      </w:r>
    </w:p>
    <w:p w14:paraId="5F0A91F2" w14:textId="77777777" w:rsidR="00F647A9" w:rsidRDefault="0006416D" w:rsidP="00F7570B">
      <w:r>
        <w:t xml:space="preserve">NSG 672. NP Practicum II Credits: 1.00-5.00 (Must be taken for 5 credit hours.) </w:t>
      </w:r>
    </w:p>
    <w:p w14:paraId="6306D001" w14:textId="77777777" w:rsidR="00F647A9" w:rsidRDefault="0006416D" w:rsidP="00F7570B">
      <w:r>
        <w:t xml:space="preserve">NSG 673. NP Practicum III Credits: 1.00-5.00 (Must be taken for 5 credit hours.) </w:t>
      </w:r>
    </w:p>
    <w:p w14:paraId="59CA321B" w14:textId="77777777" w:rsidR="00F647A9" w:rsidRDefault="0006416D" w:rsidP="00F7570B">
      <w:r>
        <w:t xml:space="preserve">NSG 690. Epidemiology and Population Assessment Credits: 3.00 </w:t>
      </w:r>
    </w:p>
    <w:p w14:paraId="09704845" w14:textId="77777777" w:rsidR="00F647A9" w:rsidRDefault="0006416D" w:rsidP="00F7570B">
      <w:r>
        <w:t xml:space="preserve">NSG 692. Health Policy for Practice and Advocacy Credits: 3.00 </w:t>
      </w:r>
    </w:p>
    <w:p w14:paraId="651BC6DB" w14:textId="77777777" w:rsidR="00F647A9" w:rsidRDefault="0006416D" w:rsidP="00F7570B">
      <w:r>
        <w:t xml:space="preserve">NSG 711. Analytical Methods for Health Care Credits: 3.00 </w:t>
      </w:r>
    </w:p>
    <w:p w14:paraId="61875EEA" w14:textId="77777777" w:rsidR="00F647A9" w:rsidRDefault="0006416D" w:rsidP="00F7570B">
      <w:r>
        <w:t xml:space="preserve">NSG 712. Issues and Methods in Translational Inquiry Credits: 3.00 </w:t>
      </w:r>
    </w:p>
    <w:p w14:paraId="3E22A4F4" w14:textId="77777777" w:rsidR="00F647A9" w:rsidRDefault="0006416D" w:rsidP="00F7570B">
      <w:r>
        <w:t xml:space="preserve">NSG 713. Evidence Based Practice: Clinical Prevention and Population Health Promotion Credits: 3.00 </w:t>
      </w:r>
    </w:p>
    <w:p w14:paraId="085ADA46" w14:textId="77777777" w:rsidR="00F647A9" w:rsidRDefault="0006416D" w:rsidP="00F7570B">
      <w:r>
        <w:t xml:space="preserve">NSG 714. Improving Health Outcomes Through Quality Improvement and Patient Safety Credits: 3.00 </w:t>
      </w:r>
    </w:p>
    <w:p w14:paraId="2F110CC7" w14:textId="77777777" w:rsidR="00F647A9" w:rsidRDefault="0006416D" w:rsidP="00F7570B">
      <w:r>
        <w:t xml:space="preserve">NSG 800. Scholarly Writing and Presentations Credits: 3.00 </w:t>
      </w:r>
    </w:p>
    <w:p w14:paraId="4C05A149" w14:textId="77777777" w:rsidR="00F647A9" w:rsidRDefault="0006416D" w:rsidP="00F7570B">
      <w:r>
        <w:lastRenderedPageBreak/>
        <w:t xml:space="preserve">NSG 801. DNP Project Credits: 1.00 </w:t>
      </w:r>
    </w:p>
    <w:p w14:paraId="2129F907" w14:textId="77777777" w:rsidR="000A3A50" w:rsidRDefault="0006416D" w:rsidP="00F7570B">
      <w:r w:rsidRPr="000A3A50">
        <w:rPr>
          <w:rStyle w:val="Strong"/>
        </w:rPr>
        <w:t>Total: 65 Credit Hours</w:t>
      </w:r>
      <w:r>
        <w:t xml:space="preserve"> </w:t>
      </w:r>
    </w:p>
    <w:p w14:paraId="41DD4D44" w14:textId="77777777" w:rsidR="000A3A50" w:rsidRDefault="000A3A50" w:rsidP="00F7570B">
      <w:r>
        <w:t>*</w:t>
      </w:r>
      <w:r w:rsidR="0006416D">
        <w:t xml:space="preserve">Must choose one concentration: </w:t>
      </w:r>
    </w:p>
    <w:p w14:paraId="464F5BA4" w14:textId="77777777" w:rsidR="000A3A50" w:rsidRDefault="0006416D" w:rsidP="00F7570B">
      <w:r w:rsidRPr="000A3A50">
        <w:rPr>
          <w:rStyle w:val="Heading4Char"/>
        </w:rPr>
        <w:t>Family Nurse Practitioner Concentration:</w:t>
      </w:r>
      <w:r>
        <w:t xml:space="preserve"> 12 Credit Hours </w:t>
      </w:r>
    </w:p>
    <w:p w14:paraId="32F1229C" w14:textId="77777777" w:rsidR="000A3A50" w:rsidRDefault="0006416D" w:rsidP="00F7570B">
      <w:r>
        <w:t xml:space="preserve">Students complete a total of 780 clinical practicum hours applying clinical skills, theories, and research findings to the primary care of children, adolescents, adults and older adults in a variety of health care settings. </w:t>
      </w:r>
    </w:p>
    <w:p w14:paraId="374E2590" w14:textId="77777777" w:rsidR="000A3A50" w:rsidRDefault="0006416D" w:rsidP="00F7570B">
      <w:r>
        <w:t xml:space="preserve">NSG 635. Care Delivery and Coordination: Pediatrics Credits: 3.00 </w:t>
      </w:r>
    </w:p>
    <w:p w14:paraId="48645191" w14:textId="4ACFD1DD" w:rsidR="000A3A50" w:rsidRDefault="0006416D" w:rsidP="00F7570B">
      <w:r>
        <w:t xml:space="preserve">NSG 771. Advanced Practicum I Credits: 1.00 - 5.00  </w:t>
      </w:r>
    </w:p>
    <w:p w14:paraId="711315C6" w14:textId="5D1D5EEF" w:rsidR="000A3A50" w:rsidRDefault="0006416D" w:rsidP="00F7570B">
      <w:r>
        <w:t xml:space="preserve">NSG 772. Advanced Practicum II Credits: 1.00 - 5.00 </w:t>
      </w:r>
    </w:p>
    <w:p w14:paraId="56E1F6C1" w14:textId="5C169B11" w:rsidR="000A3A50" w:rsidRDefault="0006416D" w:rsidP="00F7570B">
      <w:r>
        <w:t xml:space="preserve">NSG 773. Advanced Practicum III Credits: 1.00 - 5.00  </w:t>
      </w:r>
    </w:p>
    <w:p w14:paraId="79497F97" w14:textId="77777777" w:rsidR="000A3A50" w:rsidRDefault="0006416D" w:rsidP="00F7570B">
      <w:r w:rsidRPr="000A3A50">
        <w:rPr>
          <w:rStyle w:val="Heading4Char"/>
        </w:rPr>
        <w:t>Adult-Gerontology Primary Care Nurse Practitioner Concentration:</w:t>
      </w:r>
      <w:r>
        <w:t xml:space="preserve"> 12 Credit Hours </w:t>
      </w:r>
    </w:p>
    <w:p w14:paraId="7FEB2A52" w14:textId="77777777" w:rsidR="000A3A50" w:rsidRDefault="0006416D" w:rsidP="00F7570B">
      <w:r>
        <w:t xml:space="preserve">Students complete a total of 650 clinical practicum hours in this program, where they apply clinical skills, theories, and research findings to provide primary care to individuals from adolescents to older adulthood in a variety of health care settings. </w:t>
      </w:r>
    </w:p>
    <w:p w14:paraId="1620D4FE" w14:textId="47B0937A" w:rsidR="000A3A50" w:rsidRDefault="0006416D" w:rsidP="00F7570B">
      <w:r>
        <w:t xml:space="preserve">NSG 771. Advanced Practicum I Credits: 1.00 - 5.00  </w:t>
      </w:r>
    </w:p>
    <w:p w14:paraId="5185B801" w14:textId="5E38E4DB" w:rsidR="000A3A50" w:rsidRDefault="0006416D" w:rsidP="00F7570B">
      <w:r>
        <w:t xml:space="preserve">NSG 772. Advanced Practicum II Credits: 1.00 - 5.00  </w:t>
      </w:r>
    </w:p>
    <w:p w14:paraId="65498299" w14:textId="77777777" w:rsidR="000A3A50" w:rsidRDefault="0006416D" w:rsidP="00F7570B">
      <w:r>
        <w:t xml:space="preserve">NSG 773. Advanced Practicum III Credits: 1.00 - 5.00  </w:t>
      </w:r>
    </w:p>
    <w:p w14:paraId="4D594A68" w14:textId="77777777" w:rsidR="00A22440" w:rsidRDefault="0006416D" w:rsidP="00F7570B">
      <w:r>
        <w:t xml:space="preserve">Choose one NSG elective course excluding NSG 635. Credits: 3.00 </w:t>
      </w:r>
    </w:p>
    <w:p w14:paraId="43EB7F48" w14:textId="002FE68B" w:rsidR="00A22440" w:rsidRPr="00A22440" w:rsidRDefault="00A22440" w:rsidP="00F7570B">
      <w:pPr>
        <w:rPr>
          <w:rStyle w:val="Strong"/>
        </w:rPr>
      </w:pPr>
      <w:r w:rsidRPr="00A22440">
        <w:rPr>
          <w:rStyle w:val="Strong"/>
        </w:rPr>
        <w:t>Total: 77 Credit Hours</w:t>
      </w:r>
    </w:p>
    <w:p w14:paraId="093FF77B" w14:textId="7605E40D" w:rsidR="00A22440" w:rsidRDefault="00A22440">
      <w:r>
        <w:rPr>
          <w:rStyle w:val="FootnoteReference"/>
        </w:rPr>
        <w:footnoteReference w:id="3"/>
      </w:r>
      <w:r>
        <w:br w:type="page"/>
      </w:r>
    </w:p>
    <w:p w14:paraId="72D81555" w14:textId="77777777" w:rsidR="00A22440" w:rsidRDefault="0006416D" w:rsidP="00F7570B">
      <w:r w:rsidRPr="00A22440">
        <w:rPr>
          <w:rStyle w:val="Heading2Char"/>
        </w:rPr>
        <w:lastRenderedPageBreak/>
        <w:t>Recommended Schedule Post-B.S.N. to D.N.P Curriculum</w:t>
      </w:r>
      <w:r>
        <w:t xml:space="preserve"> </w:t>
      </w:r>
    </w:p>
    <w:p w14:paraId="23D752D8" w14:textId="77777777" w:rsidR="002E1B16" w:rsidRDefault="0006416D" w:rsidP="00F7570B">
      <w:r w:rsidRPr="00A22440">
        <w:rPr>
          <w:rStyle w:val="Heading4Char"/>
        </w:rPr>
        <w:t>Year 1 Spring:</w:t>
      </w:r>
      <w:r>
        <w:t xml:space="preserve"> 9 Credits Hours </w:t>
      </w:r>
    </w:p>
    <w:p w14:paraId="78197D45" w14:textId="77777777" w:rsidR="002E1B16" w:rsidRDefault="0006416D" w:rsidP="00F7570B">
      <w:r>
        <w:t xml:space="preserve">NSG 522. Advanced Clinical Pharmacotherapeutics Credits: 3.00 </w:t>
      </w:r>
    </w:p>
    <w:p w14:paraId="45F0D50B" w14:textId="77777777" w:rsidR="002E1B16" w:rsidRDefault="0006416D" w:rsidP="00F7570B">
      <w:r>
        <w:t xml:space="preserve">NSG 612. Theoretical Foundations of Advanced Nursing Credits: 3.00 </w:t>
      </w:r>
    </w:p>
    <w:p w14:paraId="381C297E" w14:textId="77777777" w:rsidR="002E1B16" w:rsidRDefault="0006416D" w:rsidP="00F7570B">
      <w:r>
        <w:t xml:space="preserve">NSG 692. Health Policy for Practice and Advocacy Credits: 3.00 </w:t>
      </w:r>
    </w:p>
    <w:p w14:paraId="1B051641" w14:textId="77777777" w:rsidR="002E1B16" w:rsidRDefault="0006416D" w:rsidP="00F7570B">
      <w:r w:rsidRPr="00A22440">
        <w:rPr>
          <w:rStyle w:val="Heading4Char"/>
        </w:rPr>
        <w:t>Year 1 Summer:</w:t>
      </w:r>
      <w:r>
        <w:t xml:space="preserve"> 9 Credit Hours </w:t>
      </w:r>
    </w:p>
    <w:p w14:paraId="28EBFA85" w14:textId="77777777" w:rsidR="002E1B16" w:rsidRDefault="0006416D" w:rsidP="00F7570B">
      <w:r>
        <w:t xml:space="preserve">NSG 520. Advanced Health Assessment Credits: 3.00 </w:t>
      </w:r>
    </w:p>
    <w:p w14:paraId="31E0E993" w14:textId="77777777" w:rsidR="002E1B16" w:rsidRDefault="0006416D" w:rsidP="00F7570B">
      <w:r>
        <w:t xml:space="preserve">NSG 611. Research for the Advanced Health Professional Credits: 3.00 </w:t>
      </w:r>
    </w:p>
    <w:p w14:paraId="316A82B2" w14:textId="77777777" w:rsidR="002E1B16" w:rsidRDefault="0006416D" w:rsidP="00F7570B">
      <w:r>
        <w:t xml:space="preserve">NSG 690. Epidemiology and Population Assessment Credits: 3.00 </w:t>
      </w:r>
    </w:p>
    <w:p w14:paraId="41957692" w14:textId="77777777" w:rsidR="002E1B16" w:rsidRDefault="0006416D" w:rsidP="00F7570B">
      <w:r w:rsidRPr="00A22440">
        <w:rPr>
          <w:rStyle w:val="Heading4Char"/>
        </w:rPr>
        <w:t>Year 1 Fall:</w:t>
      </w:r>
      <w:r>
        <w:t xml:space="preserve"> 10 Credit Hours </w:t>
      </w:r>
    </w:p>
    <w:p w14:paraId="00A5ECFB" w14:textId="77777777" w:rsidR="002E1B16" w:rsidRDefault="0006416D" w:rsidP="00F7570B">
      <w:r>
        <w:t xml:space="preserve">NSG 521. Advanced Concepts in Pathophysiology Credits: 3.00 </w:t>
      </w:r>
    </w:p>
    <w:p w14:paraId="09E68009" w14:textId="77777777" w:rsidR="002E1B16" w:rsidRDefault="0006416D" w:rsidP="00F7570B">
      <w:r>
        <w:t xml:space="preserve">NSG 630. Care Delivery and Coordination I Credits: 3.00 </w:t>
      </w:r>
    </w:p>
    <w:p w14:paraId="79FEB09B" w14:textId="77777777" w:rsidR="002E1B16" w:rsidRDefault="0006416D" w:rsidP="00F7570B">
      <w:r>
        <w:t xml:space="preserve">NSG 634. Advanced Nursing Role Development Credits: 1.00 </w:t>
      </w:r>
    </w:p>
    <w:p w14:paraId="751EDFC1" w14:textId="77777777" w:rsidR="002E1B16" w:rsidRDefault="0006416D" w:rsidP="00F7570B">
      <w:r>
        <w:t xml:space="preserve">NSG 711. Analytical Methods for Health Care Credits: 3.00 </w:t>
      </w:r>
    </w:p>
    <w:p w14:paraId="4FCF0FB1" w14:textId="77777777" w:rsidR="002E1B16" w:rsidRDefault="0006416D" w:rsidP="00F7570B">
      <w:r w:rsidRPr="00A22440">
        <w:rPr>
          <w:rStyle w:val="Heading4Char"/>
        </w:rPr>
        <w:t>Year 2 Spring:</w:t>
      </w:r>
      <w:r>
        <w:t xml:space="preserve"> 12 Credit Hours </w:t>
      </w:r>
    </w:p>
    <w:p w14:paraId="09EF7620" w14:textId="77777777" w:rsidR="002E1B16" w:rsidRDefault="0006416D" w:rsidP="00F7570B">
      <w:r>
        <w:t xml:space="preserve">NSG 631. Care Delivery and Coordination II Credits: 3.00 </w:t>
      </w:r>
    </w:p>
    <w:p w14:paraId="2864F745" w14:textId="77777777" w:rsidR="002E1B16" w:rsidRDefault="0006416D" w:rsidP="00F7570B">
      <w:r>
        <w:t xml:space="preserve">NSG 671. NP Practicum I Credits: 3.00 </w:t>
      </w:r>
    </w:p>
    <w:p w14:paraId="69DC48CF" w14:textId="77777777" w:rsidR="002E1B16" w:rsidRDefault="0006416D" w:rsidP="00F7570B">
      <w:r>
        <w:t xml:space="preserve">NSG 712. Issues and Methods in Translational Inquiry Credits: 3.00 </w:t>
      </w:r>
    </w:p>
    <w:p w14:paraId="7A5375D2" w14:textId="77777777" w:rsidR="002E1B16" w:rsidRDefault="0006416D" w:rsidP="00F7570B">
      <w:r>
        <w:t xml:space="preserve">NSG 714. Improving Health Outcomes Through Quality Improvement and Patient Safety Credits: 3.00 </w:t>
      </w:r>
    </w:p>
    <w:p w14:paraId="04CBED75" w14:textId="77777777" w:rsidR="002E1B16" w:rsidRDefault="0006416D" w:rsidP="00F7570B">
      <w:r w:rsidRPr="00A22440">
        <w:rPr>
          <w:rStyle w:val="Heading4Char"/>
        </w:rPr>
        <w:t>Year 2 Summer:</w:t>
      </w:r>
      <w:r>
        <w:t xml:space="preserve"> 6-10 Credit Hours </w:t>
      </w:r>
    </w:p>
    <w:p w14:paraId="16D7F4ED" w14:textId="77777777" w:rsidR="002E1B16" w:rsidRDefault="0006416D" w:rsidP="00F7570B">
      <w:r>
        <w:t xml:space="preserve">NSG 635. Care Delivery and Coordination: Pediatrics Credits: 3.00 (Nursing 635 for FNP students only) or Cognate course (for AGPCNP students must be approved by faculty advisor) Credits: 3.00 </w:t>
      </w:r>
    </w:p>
    <w:p w14:paraId="1293F943" w14:textId="77777777" w:rsidR="002E1B16" w:rsidRDefault="0006416D" w:rsidP="00F7570B">
      <w:r>
        <w:t xml:space="preserve">NSG 636. Care Delivery and Coordination: Female Reproductive Health Credits: 2.00 </w:t>
      </w:r>
    </w:p>
    <w:p w14:paraId="6F15C6DF" w14:textId="77777777" w:rsidR="002E1B16" w:rsidRDefault="0006416D" w:rsidP="00F7570B">
      <w:r>
        <w:t xml:space="preserve">NSG 771. Advanced Practicum I Credits: 1.00 - 5.00 </w:t>
      </w:r>
    </w:p>
    <w:p w14:paraId="60AACC4D" w14:textId="77777777" w:rsidR="002E1B16" w:rsidRDefault="0006416D" w:rsidP="00F7570B">
      <w:r w:rsidRPr="002E1B16">
        <w:rPr>
          <w:rStyle w:val="Heading4Char"/>
        </w:rPr>
        <w:t>Year 2 Fall:</w:t>
      </w:r>
      <w:r>
        <w:t xml:space="preserve"> 11 Credit Hours </w:t>
      </w:r>
    </w:p>
    <w:p w14:paraId="660EA797" w14:textId="77777777" w:rsidR="00EC7F56" w:rsidRDefault="0006416D" w:rsidP="00F7570B">
      <w:r>
        <w:lastRenderedPageBreak/>
        <w:t xml:space="preserve">NSG 632. Coordinated Care of the Elderly Credits: 3.00 </w:t>
      </w:r>
    </w:p>
    <w:p w14:paraId="44AC7D85" w14:textId="49A8A6AA" w:rsidR="002E1B16" w:rsidRDefault="0006416D" w:rsidP="00F7570B">
      <w:r>
        <w:t xml:space="preserve">NSG 672. NP Practicum II Credits: 1.00-5.00 </w:t>
      </w:r>
    </w:p>
    <w:p w14:paraId="48C77A41" w14:textId="77777777" w:rsidR="00EC7F56" w:rsidRDefault="0006416D" w:rsidP="00F7570B">
      <w:r>
        <w:t xml:space="preserve">NSG 713. Evidence Based Practice: Clinical Prevention and Population Health Promotion Credits: 3.00 </w:t>
      </w:r>
    </w:p>
    <w:p w14:paraId="2DEE7DF4" w14:textId="77777777" w:rsidR="00EC7F56" w:rsidRDefault="0006416D" w:rsidP="00F7570B">
      <w:r w:rsidRPr="00EC7F56">
        <w:rPr>
          <w:rStyle w:val="Heading4Char"/>
        </w:rPr>
        <w:t>Year 3 Spring:</w:t>
      </w:r>
      <w:r>
        <w:t xml:space="preserve"> 6-10 Credit Hours </w:t>
      </w:r>
    </w:p>
    <w:p w14:paraId="6BE042C0" w14:textId="77777777" w:rsidR="00EC7F56" w:rsidRDefault="0006416D" w:rsidP="00F7570B">
      <w:r>
        <w:t xml:space="preserve">NSG 673. NP Practicum III Credits: 1.00-5.00 </w:t>
      </w:r>
    </w:p>
    <w:p w14:paraId="365532FF" w14:textId="7D922D49" w:rsidR="00EC7F56" w:rsidRDefault="0006416D" w:rsidP="00F7570B">
      <w:r>
        <w:t xml:space="preserve">NSG 772. Advanced Practicum II Credits: 1.00 - 5.00 </w:t>
      </w:r>
    </w:p>
    <w:p w14:paraId="2DD44C1D" w14:textId="77777777" w:rsidR="00EC7F56" w:rsidRDefault="0006416D" w:rsidP="00F7570B">
      <w:r w:rsidRPr="002E1B16">
        <w:rPr>
          <w:rStyle w:val="Heading4Char"/>
        </w:rPr>
        <w:t>Year 3 Summer:</w:t>
      </w:r>
      <w:r>
        <w:t xml:space="preserve"> 4-8 Credit Hours </w:t>
      </w:r>
    </w:p>
    <w:p w14:paraId="682ABAB6" w14:textId="77777777" w:rsidR="00EC7F56" w:rsidRDefault="0006416D" w:rsidP="00F7570B">
      <w:r>
        <w:t xml:space="preserve">NSG 650. Organizational Behavior in Health Care Credits: 3.00 </w:t>
      </w:r>
    </w:p>
    <w:p w14:paraId="0AA11A22" w14:textId="77777777" w:rsidR="00EC7F56" w:rsidRDefault="0006416D" w:rsidP="00F7570B">
      <w:r>
        <w:t xml:space="preserve">NSG 773. Advanced Practicum III Credits: 1.00 - 5.00 </w:t>
      </w:r>
    </w:p>
    <w:p w14:paraId="4412D893" w14:textId="77777777" w:rsidR="00EC7F56" w:rsidRDefault="0006416D" w:rsidP="00F7570B">
      <w:r w:rsidRPr="002E1B16">
        <w:rPr>
          <w:rStyle w:val="Heading4Char"/>
        </w:rPr>
        <w:t>Year 3 Fall:</w:t>
      </w:r>
      <w:r>
        <w:t xml:space="preserve"> 5-9 Credit Hours </w:t>
      </w:r>
    </w:p>
    <w:p w14:paraId="28E14BE5" w14:textId="77777777" w:rsidR="00EC7F56" w:rsidRDefault="0006416D" w:rsidP="00F7570B">
      <w:r>
        <w:t xml:space="preserve">NSG 773. Advanced Practicum III Credits: 1.00 - 5.00 </w:t>
      </w:r>
    </w:p>
    <w:p w14:paraId="5B714220" w14:textId="77777777" w:rsidR="00EC7F56" w:rsidRDefault="0006416D" w:rsidP="00F7570B">
      <w:r>
        <w:t xml:space="preserve">NSG 800. Scholarly Writing and Presentations Credits: 3.00 </w:t>
      </w:r>
    </w:p>
    <w:p w14:paraId="0F6833A9" w14:textId="77777777" w:rsidR="005357BC" w:rsidRDefault="0006416D" w:rsidP="00F7570B">
      <w:r>
        <w:t xml:space="preserve">NSG 801. DNP Project Credits: 1.00 </w:t>
      </w:r>
    </w:p>
    <w:p w14:paraId="59E90220" w14:textId="7E5E55C9" w:rsidR="00EC7F56" w:rsidRDefault="005357BC" w:rsidP="005357BC">
      <w:pPr>
        <w:pStyle w:val="Heading2"/>
      </w:pPr>
      <w:r>
        <w:br w:type="page"/>
      </w:r>
      <w:r w:rsidR="0006416D">
        <w:lastRenderedPageBreak/>
        <w:t xml:space="preserve">Post BSN DNP Healthcare Systems Leadership Concentration </w:t>
      </w:r>
    </w:p>
    <w:p w14:paraId="13141536" w14:textId="77777777" w:rsidR="005357BC" w:rsidRDefault="0006416D" w:rsidP="00F7570B">
      <w:r w:rsidRPr="005357BC">
        <w:rPr>
          <w:rStyle w:val="Heading2Char"/>
        </w:rPr>
        <w:t>Recommended Schedule Post BSN DNP Healthcare Systems Leadership Concentration</w:t>
      </w:r>
      <w:r>
        <w:t xml:space="preserve"> </w:t>
      </w:r>
    </w:p>
    <w:p w14:paraId="50EB358A" w14:textId="77777777" w:rsidR="00932089" w:rsidRDefault="0006416D" w:rsidP="00F7570B">
      <w:r w:rsidRPr="00932089">
        <w:rPr>
          <w:rStyle w:val="Heading4Char"/>
        </w:rPr>
        <w:t>Year 1 Spring:</w:t>
      </w:r>
      <w:r>
        <w:t xml:space="preserve"> 9 Credit Hours </w:t>
      </w:r>
    </w:p>
    <w:p w14:paraId="2B2C1F23" w14:textId="77777777" w:rsidR="00932089" w:rsidRDefault="0006416D" w:rsidP="00F7570B">
      <w:r>
        <w:t xml:space="preserve">NSG 612. Theoretical Foundations of Advanced Nursing Credits: 3.00 </w:t>
      </w:r>
    </w:p>
    <w:p w14:paraId="38FA51B3" w14:textId="77777777" w:rsidR="00932089" w:rsidRDefault="0006416D" w:rsidP="00F7570B">
      <w:r>
        <w:t xml:space="preserve">NSG 651. Leadership Development Credits: 3.00 </w:t>
      </w:r>
    </w:p>
    <w:p w14:paraId="547C1692" w14:textId="77777777" w:rsidR="00932089" w:rsidRDefault="0006416D" w:rsidP="00F7570B">
      <w:r>
        <w:t xml:space="preserve">NSG 686. Executive Nursing Leadership: Practice, Education and Scholarship Credits: 3.00 </w:t>
      </w:r>
    </w:p>
    <w:p w14:paraId="4C0189C8" w14:textId="77777777" w:rsidR="00932089" w:rsidRDefault="0006416D" w:rsidP="00F7570B">
      <w:r w:rsidRPr="00932089">
        <w:rPr>
          <w:rStyle w:val="Heading4Char"/>
        </w:rPr>
        <w:t>Year 1 Summer:</w:t>
      </w:r>
      <w:r>
        <w:t xml:space="preserve"> 9 Credit Hours </w:t>
      </w:r>
    </w:p>
    <w:p w14:paraId="5C7FB5E8" w14:textId="77777777" w:rsidR="00932089" w:rsidRDefault="0006416D" w:rsidP="00F7570B">
      <w:r>
        <w:t xml:space="preserve">NSG 611. Research for the Advanced Health Professional Credits: 3.00 </w:t>
      </w:r>
    </w:p>
    <w:p w14:paraId="0494CD73" w14:textId="77777777" w:rsidR="00932089" w:rsidRDefault="0006416D" w:rsidP="00F7570B">
      <w:r>
        <w:t xml:space="preserve">NSG 683. Healthcare Finance Management Credits: 3.00 </w:t>
      </w:r>
    </w:p>
    <w:p w14:paraId="4DD214F5" w14:textId="77777777" w:rsidR="00932089" w:rsidRDefault="0006416D" w:rsidP="00F7570B">
      <w:r>
        <w:t xml:space="preserve">NSG 690. Epidemiology and Population Assessment Credits: 3.00 </w:t>
      </w:r>
    </w:p>
    <w:p w14:paraId="470A0C57" w14:textId="77777777" w:rsidR="00932089" w:rsidRDefault="0006416D" w:rsidP="00F7570B">
      <w:r w:rsidRPr="00932089">
        <w:rPr>
          <w:rStyle w:val="Heading4Char"/>
        </w:rPr>
        <w:t>Year 1 Fall:</w:t>
      </w:r>
      <w:r>
        <w:t xml:space="preserve"> 10 Credit Hours </w:t>
      </w:r>
    </w:p>
    <w:p w14:paraId="71DF9F9C" w14:textId="77777777" w:rsidR="00932089" w:rsidRDefault="0006416D" w:rsidP="00F7570B">
      <w:r>
        <w:t xml:space="preserve">NSG 655. Concepts for Nurse </w:t>
      </w:r>
      <w:proofErr w:type="gramStart"/>
      <w:r>
        <w:t>Administrators</w:t>
      </w:r>
      <w:proofErr w:type="gramEnd"/>
      <w:r>
        <w:t xml:space="preserve"> Credits: 3.00 </w:t>
      </w:r>
    </w:p>
    <w:p w14:paraId="7B82E966" w14:textId="77777777" w:rsidR="00932089" w:rsidRDefault="0006416D" w:rsidP="00F7570B">
      <w:r>
        <w:t xml:space="preserve">NSG 678. Nursing Administration Practicum I Credits: 2.00-4.00 </w:t>
      </w:r>
    </w:p>
    <w:p w14:paraId="1B7A68E6" w14:textId="77777777" w:rsidR="00932089" w:rsidRDefault="0006416D" w:rsidP="00F7570B">
      <w:r>
        <w:t xml:space="preserve">NSG 692. Health Policy for Practice and Advocacy Credits: 3.00 </w:t>
      </w:r>
    </w:p>
    <w:p w14:paraId="702AEF87" w14:textId="77777777" w:rsidR="00932089" w:rsidRDefault="0006416D" w:rsidP="00F7570B">
      <w:r w:rsidRPr="00932089">
        <w:rPr>
          <w:rStyle w:val="Heading4Char"/>
        </w:rPr>
        <w:t>Year 2 Spring:</w:t>
      </w:r>
      <w:r>
        <w:t xml:space="preserve"> 10 Credit Hours </w:t>
      </w:r>
    </w:p>
    <w:p w14:paraId="793602AA" w14:textId="77777777" w:rsidR="00932089" w:rsidRDefault="0006416D" w:rsidP="00F7570B">
      <w:r>
        <w:t xml:space="preserve">NSG 650. Organizational Behavior in Health Care Credits: 3.00 </w:t>
      </w:r>
    </w:p>
    <w:p w14:paraId="34D86F26" w14:textId="77777777" w:rsidR="00932089" w:rsidRDefault="0006416D" w:rsidP="00F7570B">
      <w:r>
        <w:t xml:space="preserve">NSG 679. Nursing Administration Practicum II Credits: 2.00 - 4.00 </w:t>
      </w:r>
    </w:p>
    <w:p w14:paraId="4AE1CC0D" w14:textId="77777777" w:rsidR="00932089" w:rsidRDefault="0006416D" w:rsidP="00F7570B">
      <w:r>
        <w:t xml:space="preserve">NSG 685. Immersion in DNP Scholarship and Practice Credits: 3.00 </w:t>
      </w:r>
    </w:p>
    <w:p w14:paraId="390B089C" w14:textId="77777777" w:rsidR="00932089" w:rsidRDefault="0006416D" w:rsidP="00F7570B">
      <w:r w:rsidRPr="00932089">
        <w:rPr>
          <w:rStyle w:val="Heading4Char"/>
        </w:rPr>
        <w:t>Year 2 Summer:</w:t>
      </w:r>
      <w:r>
        <w:t xml:space="preserve"> 7 Credit Hours </w:t>
      </w:r>
    </w:p>
    <w:p w14:paraId="3C602551" w14:textId="77777777" w:rsidR="00932089" w:rsidRDefault="0006416D" w:rsidP="00F7570B">
      <w:r>
        <w:t xml:space="preserve">NSG 771. Advanced Practicum I Credits: 1.00 - 5.00 (NSG 771 must be taken for 1.00 credit hour) Cognate Credits: 6.00 </w:t>
      </w:r>
    </w:p>
    <w:p w14:paraId="0C8BC9E1" w14:textId="77777777" w:rsidR="00932089" w:rsidRDefault="0006416D" w:rsidP="00F7570B">
      <w:r w:rsidRPr="00932089">
        <w:rPr>
          <w:rStyle w:val="Heading4Char"/>
        </w:rPr>
        <w:t>Year 2 Fall:</w:t>
      </w:r>
      <w:r>
        <w:t xml:space="preserve"> 8 Credit Hours </w:t>
      </w:r>
    </w:p>
    <w:p w14:paraId="6507C7FC" w14:textId="77777777" w:rsidR="00932089" w:rsidRDefault="0006416D" w:rsidP="00F7570B">
      <w:r>
        <w:t xml:space="preserve">NSG 711. Analytical Methods for Health Care Credits: 3.00 </w:t>
      </w:r>
    </w:p>
    <w:p w14:paraId="0BB8B9C9" w14:textId="77777777" w:rsidR="00932089" w:rsidRDefault="0006416D" w:rsidP="00F7570B">
      <w:r>
        <w:t xml:space="preserve">NSG 713. Evidence Based Practice: Clinical Prevention and Population Health Promotion Credits: 3.00 </w:t>
      </w:r>
    </w:p>
    <w:p w14:paraId="6F86EFAB" w14:textId="77777777" w:rsidR="00932089" w:rsidRDefault="0006416D" w:rsidP="00F7570B">
      <w:r>
        <w:lastRenderedPageBreak/>
        <w:t xml:space="preserve">NSG 771. Advanced Practicum I Credits: 1.00 - 5.00 (NSG 771 must be taken for 2.00 credit hours) </w:t>
      </w:r>
    </w:p>
    <w:p w14:paraId="460C0DE8" w14:textId="77777777" w:rsidR="00932089" w:rsidRDefault="0006416D" w:rsidP="00F7570B">
      <w:r w:rsidRPr="00932089">
        <w:rPr>
          <w:rStyle w:val="Heading4Char"/>
        </w:rPr>
        <w:t>Year 3 Spring:</w:t>
      </w:r>
      <w:r>
        <w:t xml:space="preserve"> 9 Credit Hours </w:t>
      </w:r>
    </w:p>
    <w:p w14:paraId="26B59CDB" w14:textId="77777777" w:rsidR="00932089" w:rsidRDefault="0006416D" w:rsidP="00F7570B">
      <w:r>
        <w:t xml:space="preserve">NSG 712. Issues and Methods in Translational Inquiry Credits: 3.00 </w:t>
      </w:r>
    </w:p>
    <w:p w14:paraId="1BD93842" w14:textId="77777777" w:rsidR="00932089" w:rsidRDefault="0006416D" w:rsidP="00F7570B">
      <w:r>
        <w:t xml:space="preserve">NSG 714. Improving Health Outcomes Through Quality Improvement and Patient Safety Credits: 3.00 </w:t>
      </w:r>
    </w:p>
    <w:p w14:paraId="547BFA74" w14:textId="77777777" w:rsidR="00932089" w:rsidRDefault="0006416D" w:rsidP="00F7570B">
      <w:r>
        <w:t xml:space="preserve">NSG 772. Advanced Practicum II Credits: 1.00 - 5.00 (NSG 772 must be taken for 3.00 credit hours) </w:t>
      </w:r>
    </w:p>
    <w:p w14:paraId="71DDC461" w14:textId="77777777" w:rsidR="00932089" w:rsidRDefault="0006416D" w:rsidP="00F7570B">
      <w:r w:rsidRPr="00932089">
        <w:rPr>
          <w:rStyle w:val="Heading4Char"/>
        </w:rPr>
        <w:t>Year 3 Summer:</w:t>
      </w:r>
      <w:r>
        <w:t xml:space="preserve"> 1 Credit Hour </w:t>
      </w:r>
    </w:p>
    <w:p w14:paraId="4F85D4BE" w14:textId="77777777" w:rsidR="002630C0" w:rsidRDefault="0006416D" w:rsidP="00F7570B">
      <w:r>
        <w:t xml:space="preserve">NSG 773. Advanced Practicum III Credits: 1.00 - 5.00 (NSG 773 must be taken for 1.00 credit hour) </w:t>
      </w:r>
    </w:p>
    <w:p w14:paraId="71C9F43C" w14:textId="77777777" w:rsidR="002630C0" w:rsidRDefault="0006416D" w:rsidP="00F7570B">
      <w:r w:rsidRPr="002630C0">
        <w:rPr>
          <w:rStyle w:val="Heading4Char"/>
        </w:rPr>
        <w:t>Year 3 Fall:</w:t>
      </w:r>
      <w:r>
        <w:t xml:space="preserve"> 6 Credit Hours</w:t>
      </w:r>
    </w:p>
    <w:p w14:paraId="43AE705E" w14:textId="77777777" w:rsidR="002630C0" w:rsidRDefault="0006416D" w:rsidP="00F7570B">
      <w:r>
        <w:t xml:space="preserve">NSG 773. Advanced Practicum III Credits: 1.00 - 5.00 (Nursing 773 must be taken for 2.00 credits) </w:t>
      </w:r>
    </w:p>
    <w:p w14:paraId="70749A92" w14:textId="77777777" w:rsidR="002630C0" w:rsidRDefault="0006416D" w:rsidP="00F7570B">
      <w:r>
        <w:t xml:space="preserve">NSG 800. Scholarly Writing and Presentations Credits: 3.00 </w:t>
      </w:r>
    </w:p>
    <w:p w14:paraId="6195140B" w14:textId="1619A250" w:rsidR="00E774CB" w:rsidRDefault="0006416D" w:rsidP="00F7570B">
      <w:r>
        <w:t>NSG 801. DNP Project Credits: 1.00</w:t>
      </w:r>
    </w:p>
    <w:sectPr w:rsidR="00E774CB" w:rsidSect="000315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5077" w14:textId="77777777" w:rsidR="005605D6" w:rsidRDefault="005605D6" w:rsidP="00F7570B">
      <w:pPr>
        <w:spacing w:after="0" w:line="240" w:lineRule="auto"/>
      </w:pPr>
      <w:r>
        <w:separator/>
      </w:r>
    </w:p>
  </w:endnote>
  <w:endnote w:type="continuationSeparator" w:id="0">
    <w:p w14:paraId="6DEF753B" w14:textId="77777777" w:rsidR="005605D6" w:rsidRDefault="005605D6" w:rsidP="00F7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F5303" w14:textId="77777777" w:rsidR="005605D6" w:rsidRDefault="005605D6" w:rsidP="00F7570B">
      <w:pPr>
        <w:spacing w:after="0" w:line="240" w:lineRule="auto"/>
      </w:pPr>
      <w:r>
        <w:separator/>
      </w:r>
    </w:p>
  </w:footnote>
  <w:footnote w:type="continuationSeparator" w:id="0">
    <w:p w14:paraId="7EC12B38" w14:textId="77777777" w:rsidR="005605D6" w:rsidRDefault="005605D6" w:rsidP="00F7570B">
      <w:pPr>
        <w:spacing w:after="0" w:line="240" w:lineRule="auto"/>
      </w:pPr>
      <w:r>
        <w:continuationSeparator/>
      </w:r>
    </w:p>
  </w:footnote>
  <w:footnote w:id="1">
    <w:p w14:paraId="77302558" w14:textId="59ACB3F2" w:rsidR="00F7570B" w:rsidRDefault="00F7570B">
      <w:pPr>
        <w:pStyle w:val="FootnoteText"/>
      </w:pPr>
      <w:r>
        <w:rPr>
          <w:rStyle w:val="FootnoteReference"/>
        </w:rPr>
        <w:footnoteRef/>
      </w:r>
      <w:r>
        <w:t xml:space="preserve"> Footnotes 1 The D.N.P. requires 1000 course-related practice hours post B.S.N. to D.N.P. Post-master’s students will have completed a variable number of M.S.N. contact hours. Upon admission, an analysis of previously-completed courses will be completed to determine the required practicum hours. If fewer than 9 credit hours are needed for practicum, elective courses will replace additional practicum hours. Elective courses will be determined in consultation with the student’s adviser.</w:t>
      </w:r>
      <w:r w:rsidRPr="00F7570B">
        <w:t xml:space="preserve"> </w:t>
      </w:r>
      <w:r>
        <w:t>2 Cognate courses can be taken any semester, including summer. Note: Up to nine credits may be transferred in; minimum of 40 credits must still be earned.</w:t>
      </w:r>
    </w:p>
    <w:p w14:paraId="2C95EBED" w14:textId="77777777" w:rsidR="00F7570B" w:rsidRDefault="00F7570B">
      <w:pPr>
        <w:pStyle w:val="FootnoteText"/>
      </w:pPr>
    </w:p>
  </w:footnote>
  <w:footnote w:id="2">
    <w:p w14:paraId="4DFA208B" w14:textId="1C0B38F8" w:rsidR="00EF434B" w:rsidRDefault="00EF434B">
      <w:pPr>
        <w:pStyle w:val="FootnoteText"/>
      </w:pPr>
      <w:r>
        <w:rPr>
          <w:rStyle w:val="FootnoteReference"/>
        </w:rPr>
        <w:footnoteRef/>
      </w:r>
      <w:r>
        <w:t xml:space="preserve"> 1 The D.N.P. requires 1000 course-related practice hours post-B.S.N. to D.N.P. Post-master’s students will have completed a variable number of M.S.N. program contact hours but must complete at least 9 credits in D.N.P. practicum courses. The total number of credits for the D.N.P. program varies by individual and depends on transfer credits and the number of clinical hours needed to obtain 1000 hours.</w:t>
      </w:r>
    </w:p>
  </w:footnote>
  <w:footnote w:id="3">
    <w:p w14:paraId="5B0AB3AB" w14:textId="0799A383" w:rsidR="00A22440" w:rsidRDefault="00A22440">
      <w:pPr>
        <w:pStyle w:val="FootnoteText"/>
      </w:pPr>
      <w:r>
        <w:rPr>
          <w:rStyle w:val="FootnoteReference"/>
        </w:rPr>
        <w:footnoteRef/>
      </w:r>
      <w:r>
        <w:t xml:space="preserve"> Must complete at least 9 credits in D.N.P. practicum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9D9"/>
    <w:multiLevelType w:val="hybridMultilevel"/>
    <w:tmpl w:val="156E6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9B41EE"/>
    <w:multiLevelType w:val="hybridMultilevel"/>
    <w:tmpl w:val="118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248A"/>
    <w:multiLevelType w:val="hybridMultilevel"/>
    <w:tmpl w:val="0C1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24283">
    <w:abstractNumId w:val="0"/>
  </w:num>
  <w:num w:numId="2" w16cid:durableId="1616522186">
    <w:abstractNumId w:val="1"/>
  </w:num>
  <w:num w:numId="3" w16cid:durableId="46500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D"/>
    <w:rsid w:val="000315D7"/>
    <w:rsid w:val="0006416D"/>
    <w:rsid w:val="000A3A50"/>
    <w:rsid w:val="001D0256"/>
    <w:rsid w:val="002344D3"/>
    <w:rsid w:val="002630C0"/>
    <w:rsid w:val="00275134"/>
    <w:rsid w:val="002E1B16"/>
    <w:rsid w:val="004D5B49"/>
    <w:rsid w:val="005357BC"/>
    <w:rsid w:val="005605D6"/>
    <w:rsid w:val="00695344"/>
    <w:rsid w:val="00786518"/>
    <w:rsid w:val="00866617"/>
    <w:rsid w:val="009211F7"/>
    <w:rsid w:val="00932089"/>
    <w:rsid w:val="00A22440"/>
    <w:rsid w:val="00A54ACE"/>
    <w:rsid w:val="00AC09F1"/>
    <w:rsid w:val="00D43648"/>
    <w:rsid w:val="00E774CB"/>
    <w:rsid w:val="00EC7F56"/>
    <w:rsid w:val="00EF434B"/>
    <w:rsid w:val="00F647A9"/>
    <w:rsid w:val="00F7570B"/>
    <w:rsid w:val="00FA1A02"/>
    <w:rsid w:val="00FE3D3D"/>
    <w:rsid w:val="5CECD3C0"/>
    <w:rsid w:val="7960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021F"/>
  <w15:chartTrackingRefBased/>
  <w15:docId w15:val="{8D8E6053-0FBF-0A4B-A14C-090C239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1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41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41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41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41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4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41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41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41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41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4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16D"/>
    <w:rPr>
      <w:rFonts w:eastAsiaTheme="majorEastAsia" w:cstheme="majorBidi"/>
      <w:color w:val="272727" w:themeColor="text1" w:themeTint="D8"/>
    </w:rPr>
  </w:style>
  <w:style w:type="paragraph" w:styleId="Title">
    <w:name w:val="Title"/>
    <w:basedOn w:val="Normal"/>
    <w:next w:val="Normal"/>
    <w:link w:val="TitleChar"/>
    <w:uiPriority w:val="10"/>
    <w:qFormat/>
    <w:rsid w:val="00064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16D"/>
    <w:pPr>
      <w:spacing w:before="160"/>
      <w:jc w:val="center"/>
    </w:pPr>
    <w:rPr>
      <w:i/>
      <w:iCs/>
      <w:color w:val="404040" w:themeColor="text1" w:themeTint="BF"/>
    </w:rPr>
  </w:style>
  <w:style w:type="character" w:customStyle="1" w:styleId="QuoteChar">
    <w:name w:val="Quote Char"/>
    <w:basedOn w:val="DefaultParagraphFont"/>
    <w:link w:val="Quote"/>
    <w:uiPriority w:val="29"/>
    <w:rsid w:val="0006416D"/>
    <w:rPr>
      <w:i/>
      <w:iCs/>
      <w:color w:val="404040" w:themeColor="text1" w:themeTint="BF"/>
    </w:rPr>
  </w:style>
  <w:style w:type="paragraph" w:styleId="ListParagraph">
    <w:name w:val="List Paragraph"/>
    <w:basedOn w:val="Normal"/>
    <w:uiPriority w:val="34"/>
    <w:qFormat/>
    <w:rsid w:val="0006416D"/>
    <w:pPr>
      <w:ind w:left="720"/>
      <w:contextualSpacing/>
    </w:pPr>
  </w:style>
  <w:style w:type="character" w:styleId="IntenseEmphasis">
    <w:name w:val="Intense Emphasis"/>
    <w:basedOn w:val="DefaultParagraphFont"/>
    <w:uiPriority w:val="21"/>
    <w:qFormat/>
    <w:rsid w:val="0006416D"/>
    <w:rPr>
      <w:i/>
      <w:iCs/>
      <w:color w:val="2F5496" w:themeColor="accent1" w:themeShade="BF"/>
    </w:rPr>
  </w:style>
  <w:style w:type="paragraph" w:styleId="IntenseQuote">
    <w:name w:val="Intense Quote"/>
    <w:basedOn w:val="Normal"/>
    <w:next w:val="Normal"/>
    <w:link w:val="IntenseQuoteChar"/>
    <w:uiPriority w:val="30"/>
    <w:qFormat/>
    <w:rsid w:val="000641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416D"/>
    <w:rPr>
      <w:i/>
      <w:iCs/>
      <w:color w:val="2F5496" w:themeColor="accent1" w:themeShade="BF"/>
    </w:rPr>
  </w:style>
  <w:style w:type="character" w:styleId="IntenseReference">
    <w:name w:val="Intense Reference"/>
    <w:basedOn w:val="DefaultParagraphFont"/>
    <w:uiPriority w:val="32"/>
    <w:qFormat/>
    <w:rsid w:val="0006416D"/>
    <w:rPr>
      <w:b/>
      <w:bCs/>
      <w:smallCaps/>
      <w:color w:val="2F5496" w:themeColor="accent1" w:themeShade="BF"/>
      <w:spacing w:val="5"/>
    </w:rPr>
  </w:style>
  <w:style w:type="character" w:styleId="Strong">
    <w:name w:val="Strong"/>
    <w:basedOn w:val="DefaultParagraphFont"/>
    <w:uiPriority w:val="22"/>
    <w:qFormat/>
    <w:rsid w:val="00F7570B"/>
    <w:rPr>
      <w:b/>
      <w:bCs/>
    </w:rPr>
  </w:style>
  <w:style w:type="paragraph" w:styleId="FootnoteText">
    <w:name w:val="footnote text"/>
    <w:basedOn w:val="Normal"/>
    <w:link w:val="FootnoteTextChar"/>
    <w:uiPriority w:val="99"/>
    <w:semiHidden/>
    <w:unhideWhenUsed/>
    <w:rsid w:val="00F75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0B"/>
    <w:rPr>
      <w:sz w:val="20"/>
      <w:szCs w:val="20"/>
    </w:rPr>
  </w:style>
  <w:style w:type="character" w:styleId="FootnoteReference">
    <w:name w:val="footnote reference"/>
    <w:basedOn w:val="DefaultParagraphFont"/>
    <w:uiPriority w:val="99"/>
    <w:semiHidden/>
    <w:unhideWhenUsed/>
    <w:rsid w:val="00F7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4E7B-0D62-47F5-851B-522658350DC7}">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308</Words>
  <Characters>11933</Characters>
  <Application>Microsoft Office Word</Application>
  <DocSecurity>0</DocSecurity>
  <Lines>298</Lines>
  <Paragraphs>323</Paragraphs>
  <ScaleCrop>false</ScaleCrop>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man, Caitlin Joy - qz4lft</cp:lastModifiedBy>
  <cp:revision>14</cp:revision>
  <dcterms:created xsi:type="dcterms:W3CDTF">2026-03-27T18:16:00Z</dcterms:created>
  <dcterms:modified xsi:type="dcterms:W3CDTF">2026-03-30T13:11:00Z</dcterms:modified>
</cp:coreProperties>
</file>